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8C1E66" w:rsidRPr="0000645B" w:rsidTr="002953BE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C1E66" w:rsidRPr="0000645B" w:rsidRDefault="008C1E66" w:rsidP="002953B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6F15892" wp14:editId="03DFBB6D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45B">
              <w:rPr>
                <w:caps/>
                <w:sz w:val="28"/>
                <w:szCs w:val="28"/>
              </w:rPr>
              <w:t>ГОСУДАРСТВЕННЫЙ</w:t>
            </w:r>
          </w:p>
          <w:p w:rsidR="008C1E66" w:rsidRPr="0000645B" w:rsidRDefault="008C1E66" w:rsidP="002953B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</w:t>
            </w:r>
          </w:p>
          <w:p w:rsidR="008C1E66" w:rsidRPr="0000645B" w:rsidRDefault="008C1E66" w:rsidP="002953B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РЕСПУБЛИКИ ТАТАРСТАН</w:t>
            </w:r>
          </w:p>
          <w:p w:rsidR="008C1E66" w:rsidRPr="0000645B" w:rsidRDefault="008C1E66" w:rsidP="002953B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по тарифам</w:t>
            </w:r>
          </w:p>
          <w:p w:rsidR="008C1E66" w:rsidRPr="0000645B" w:rsidRDefault="008C1E66" w:rsidP="002953BE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C1E66" w:rsidRPr="0000645B" w:rsidRDefault="008C1E66" w:rsidP="002953BE">
            <w:pPr>
              <w:jc w:val="center"/>
              <w:rPr>
                <w:sz w:val="28"/>
                <w:szCs w:val="28"/>
              </w:rPr>
            </w:pPr>
          </w:p>
          <w:p w:rsidR="008C1E66" w:rsidRPr="0000645B" w:rsidRDefault="008C1E66" w:rsidP="002953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C1E66" w:rsidRPr="0000645B" w:rsidRDefault="008C1E66" w:rsidP="002953B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ТАРСТАН</w:t>
            </w:r>
          </w:p>
          <w:p w:rsidR="008C1E66" w:rsidRPr="0000645B" w:rsidRDefault="008C1E66" w:rsidP="002953B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  РЕСПУБЛИКАСЫны</w:t>
            </w:r>
            <w:r w:rsidRPr="0000645B">
              <w:rPr>
                <w:caps/>
                <w:sz w:val="28"/>
                <w:szCs w:val="28"/>
                <w:lang w:val="tt-RU"/>
              </w:rPr>
              <w:t>ң</w:t>
            </w:r>
          </w:p>
          <w:p w:rsidR="008C1E66" w:rsidRPr="0000645B" w:rsidRDefault="008C1E66" w:rsidP="002953BE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рифлар буенча </w:t>
            </w:r>
            <w:r w:rsidRPr="0000645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8C1E66" w:rsidRPr="0000645B" w:rsidRDefault="008C1E66" w:rsidP="002953B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ы</w:t>
            </w:r>
          </w:p>
          <w:p w:rsidR="008C1E66" w:rsidRPr="0000645B" w:rsidRDefault="008C1E66" w:rsidP="002953BE">
            <w:pPr>
              <w:rPr>
                <w:sz w:val="28"/>
                <w:szCs w:val="28"/>
              </w:rPr>
            </w:pPr>
          </w:p>
        </w:tc>
      </w:tr>
    </w:tbl>
    <w:p w:rsidR="008C1E66" w:rsidRPr="0000645B" w:rsidRDefault="008C1E66" w:rsidP="008C1E66">
      <w:pPr>
        <w:tabs>
          <w:tab w:val="left" w:pos="284"/>
        </w:tabs>
        <w:rPr>
          <w:i/>
          <w:sz w:val="28"/>
          <w:szCs w:val="28"/>
        </w:rPr>
      </w:pPr>
    </w:p>
    <w:p w:rsidR="008C1E66" w:rsidRPr="0000645B" w:rsidRDefault="008C1E66" w:rsidP="008C1E66">
      <w:pPr>
        <w:rPr>
          <w:b/>
          <w:sz w:val="28"/>
          <w:szCs w:val="28"/>
        </w:rPr>
      </w:pPr>
      <w:r w:rsidRPr="0000645B">
        <w:rPr>
          <w:sz w:val="28"/>
          <w:szCs w:val="28"/>
        </w:rPr>
        <w:t xml:space="preserve">        </w:t>
      </w:r>
      <w:r w:rsidRPr="0000645B">
        <w:rPr>
          <w:b/>
          <w:sz w:val="28"/>
          <w:szCs w:val="28"/>
        </w:rPr>
        <w:t xml:space="preserve">     ПОСТАНОВЛЕНИЕ</w:t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  <w:t xml:space="preserve">      </w:t>
      </w:r>
      <w:r w:rsidRPr="0000645B">
        <w:rPr>
          <w:b/>
          <w:sz w:val="28"/>
          <w:szCs w:val="28"/>
        </w:rPr>
        <w:t>КАРАР</w:t>
      </w:r>
    </w:p>
    <w:p w:rsidR="008C1E66" w:rsidRPr="00B93F0C" w:rsidRDefault="008C1E66" w:rsidP="008C1E66">
      <w:pPr>
        <w:rPr>
          <w:sz w:val="28"/>
          <w:szCs w:val="28"/>
        </w:rPr>
      </w:pPr>
      <w:r w:rsidRPr="0000645B">
        <w:rPr>
          <w:b/>
          <w:sz w:val="28"/>
          <w:szCs w:val="28"/>
        </w:rPr>
        <w:t xml:space="preserve">                    </w:t>
      </w:r>
      <w:r w:rsidRPr="00B93F0C">
        <w:rPr>
          <w:sz w:val="28"/>
          <w:szCs w:val="28"/>
        </w:rPr>
        <w:t>___________</w:t>
      </w:r>
      <w:r w:rsidRPr="00B93F0C">
        <w:rPr>
          <w:b/>
          <w:sz w:val="28"/>
          <w:szCs w:val="28"/>
        </w:rPr>
        <w:t xml:space="preserve">                       </w:t>
      </w:r>
      <w:r w:rsidRPr="00B93F0C">
        <w:rPr>
          <w:sz w:val="28"/>
          <w:szCs w:val="28"/>
        </w:rPr>
        <w:t>г. Казань</w:t>
      </w:r>
      <w:r w:rsidRPr="00B93F0C">
        <w:rPr>
          <w:b/>
          <w:sz w:val="28"/>
          <w:szCs w:val="28"/>
        </w:rPr>
        <w:t xml:space="preserve">                  </w:t>
      </w:r>
      <w:r w:rsidRPr="00B93F0C">
        <w:rPr>
          <w:sz w:val="28"/>
          <w:szCs w:val="28"/>
        </w:rPr>
        <w:t>№</w:t>
      </w:r>
      <w:r w:rsidRPr="00B93F0C">
        <w:rPr>
          <w:b/>
          <w:sz w:val="28"/>
          <w:szCs w:val="28"/>
        </w:rPr>
        <w:t xml:space="preserve"> </w:t>
      </w:r>
      <w:r w:rsidRPr="00B93F0C">
        <w:rPr>
          <w:sz w:val="28"/>
          <w:szCs w:val="28"/>
        </w:rPr>
        <w:t>______________</w:t>
      </w: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DC773B" w:rsidRPr="001A5E03" w:rsidTr="008C1E66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DC773B" w:rsidP="00770319">
            <w:pPr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C3797F" w:rsidRPr="00C3797F">
              <w:rPr>
                <w:rFonts w:eastAsia="Calibri"/>
                <w:sz w:val="28"/>
                <w:szCs w:val="28"/>
              </w:rPr>
              <w:t>Общества</w:t>
            </w:r>
            <w:r w:rsidR="00C3797F">
              <w:rPr>
                <w:rFonts w:eastAsia="Calibri"/>
                <w:sz w:val="28"/>
                <w:szCs w:val="28"/>
              </w:rPr>
              <w:t xml:space="preserve"> </w:t>
            </w:r>
            <w:r w:rsidR="00EB0657">
              <w:rPr>
                <w:rFonts w:eastAsia="Calibri"/>
                <w:sz w:val="28"/>
                <w:szCs w:val="28"/>
              </w:rPr>
              <w:br/>
            </w:r>
            <w:r w:rsidR="00C3797F">
              <w:rPr>
                <w:rFonts w:eastAsia="Calibri"/>
                <w:sz w:val="28"/>
                <w:szCs w:val="28"/>
              </w:rPr>
              <w:t xml:space="preserve">с ограниченной </w:t>
            </w:r>
            <w:r w:rsidR="00C3797F" w:rsidRPr="00C3797F">
              <w:rPr>
                <w:rFonts w:eastAsia="Calibri"/>
                <w:sz w:val="28"/>
                <w:szCs w:val="28"/>
              </w:rPr>
              <w:t xml:space="preserve">ответственностью </w:t>
            </w:r>
            <w:r w:rsidR="007C6214" w:rsidRPr="00691B26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7C6214" w:rsidRPr="00691B26">
              <w:rPr>
                <w:sz w:val="28"/>
                <w:szCs w:val="28"/>
              </w:rPr>
              <w:t>КАРСАР»</w:t>
            </w:r>
            <w:r w:rsidR="004E3F6C">
              <w:rPr>
                <w:sz w:val="28"/>
                <w:szCs w:val="28"/>
              </w:rPr>
              <w:t xml:space="preserve"> г</w:t>
            </w:r>
            <w:r w:rsidR="00B93F0C">
              <w:rPr>
                <w:sz w:val="28"/>
                <w:szCs w:val="28"/>
              </w:rPr>
              <w:t>.</w:t>
            </w:r>
            <w:r w:rsidR="004E3F6C">
              <w:rPr>
                <w:sz w:val="28"/>
                <w:szCs w:val="28"/>
              </w:rPr>
              <w:t>Казани</w:t>
            </w:r>
            <w:r w:rsidR="00C3797F" w:rsidRPr="00C3797F">
              <w:rPr>
                <w:rFonts w:eastAsia="Calibri"/>
                <w:sz w:val="28"/>
                <w:szCs w:val="28"/>
              </w:rPr>
              <w:t xml:space="preserve">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7E75E1">
              <w:rPr>
                <w:rFonts w:eastAsia="Calibri"/>
                <w:sz w:val="28"/>
                <w:szCs w:val="28"/>
              </w:rPr>
              <w:t>6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5245" w:type="dxa"/>
            <w:shd w:val="clear" w:color="auto" w:fill="auto"/>
          </w:tcPr>
          <w:p w:rsidR="00DC773B" w:rsidRPr="001A5E03" w:rsidRDefault="00DC773B" w:rsidP="00B93F0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B93F0C">
      <w:pPr>
        <w:jc w:val="center"/>
        <w:rPr>
          <w:sz w:val="28"/>
          <w:szCs w:val="28"/>
        </w:rPr>
      </w:pPr>
    </w:p>
    <w:p w:rsidR="008C1E66" w:rsidRPr="00E63F0E" w:rsidRDefault="008C1E66" w:rsidP="00B93F0C">
      <w:pPr>
        <w:jc w:val="center"/>
        <w:rPr>
          <w:sz w:val="28"/>
          <w:szCs w:val="28"/>
        </w:rPr>
      </w:pPr>
    </w:p>
    <w:p w:rsidR="004E3F6C" w:rsidRDefault="00770319" w:rsidP="00B93F0C">
      <w:pPr>
        <w:ind w:firstLine="709"/>
        <w:jc w:val="both"/>
        <w:rPr>
          <w:sz w:val="28"/>
          <w:szCs w:val="28"/>
        </w:rPr>
      </w:pPr>
      <w:r w:rsidRPr="00926E04">
        <w:rPr>
          <w:sz w:val="28"/>
          <w:szCs w:val="28"/>
        </w:rPr>
        <w:t>В соответствии с Федеральным законом от 7 декабря 2011 года № 416-ФЗ «О</w:t>
      </w:r>
      <w:r w:rsidRPr="00926E04">
        <w:rPr>
          <w:sz w:val="28"/>
          <w:szCs w:val="28"/>
          <w:lang w:val="en-US"/>
        </w:rPr>
        <w:t> </w:t>
      </w:r>
      <w:r w:rsidRPr="00926E04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EB0657"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3851E7">
        <w:rPr>
          <w:sz w:val="28"/>
          <w:szCs w:val="28"/>
        </w:rPr>
        <w:t>от 1</w:t>
      </w:r>
      <w:r w:rsidR="003851E7">
        <w:rPr>
          <w:sz w:val="28"/>
          <w:szCs w:val="28"/>
        </w:rPr>
        <w:t>6</w:t>
      </w:r>
      <w:r w:rsidRPr="003851E7">
        <w:rPr>
          <w:sz w:val="28"/>
          <w:szCs w:val="28"/>
        </w:rPr>
        <w:t>.12.202</w:t>
      </w:r>
      <w:r w:rsidR="003851E7">
        <w:rPr>
          <w:sz w:val="28"/>
          <w:szCs w:val="28"/>
        </w:rPr>
        <w:t>5</w:t>
      </w:r>
      <w:r w:rsidRPr="003851E7">
        <w:rPr>
          <w:sz w:val="28"/>
          <w:szCs w:val="28"/>
        </w:rPr>
        <w:t xml:space="preserve"> № </w:t>
      </w:r>
      <w:r w:rsidR="003851E7">
        <w:rPr>
          <w:sz w:val="28"/>
          <w:szCs w:val="28"/>
        </w:rPr>
        <w:t xml:space="preserve">33-ПР </w:t>
      </w:r>
      <w:r w:rsidRPr="003851E7">
        <w:rPr>
          <w:sz w:val="28"/>
          <w:szCs w:val="28"/>
        </w:rPr>
        <w:t>Государственный</w:t>
      </w:r>
      <w:r w:rsidRPr="00926E04">
        <w:rPr>
          <w:sz w:val="28"/>
          <w:szCs w:val="28"/>
        </w:rPr>
        <w:t xml:space="preserve"> комитет Республики Татарстан по тарифам ПОСТАНОВЛЯЕТ:</w:t>
      </w:r>
    </w:p>
    <w:p w:rsidR="00B93F0C" w:rsidRDefault="00DC773B" w:rsidP="00B93F0C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="00435962">
        <w:rPr>
          <w:sz w:val="28"/>
          <w:szCs w:val="28"/>
        </w:rPr>
        <w:t xml:space="preserve">водоснабжения </w:t>
      </w:r>
      <w:r w:rsidR="004E3F6C">
        <w:rPr>
          <w:sz w:val="28"/>
          <w:szCs w:val="28"/>
        </w:rPr>
        <w:t>для</w:t>
      </w:r>
      <w:r w:rsidR="00C3797F">
        <w:rPr>
          <w:sz w:val="28"/>
          <w:szCs w:val="28"/>
        </w:rPr>
        <w:t xml:space="preserve"> </w:t>
      </w:r>
      <w:r w:rsidR="00C3797F" w:rsidRPr="00C3797F">
        <w:rPr>
          <w:rFonts w:eastAsia="Calibri"/>
          <w:sz w:val="28"/>
          <w:szCs w:val="28"/>
          <w:lang w:eastAsia="en-US"/>
        </w:rPr>
        <w:t>Обществ</w:t>
      </w:r>
      <w:r w:rsidR="004E3F6C">
        <w:rPr>
          <w:rFonts w:eastAsia="Calibri"/>
          <w:sz w:val="28"/>
          <w:szCs w:val="28"/>
          <w:lang w:eastAsia="en-US"/>
        </w:rPr>
        <w:t>а</w:t>
      </w:r>
      <w:r w:rsidR="00C3797F" w:rsidRPr="00C3797F">
        <w:rPr>
          <w:rFonts w:eastAsia="Calibri"/>
          <w:sz w:val="28"/>
          <w:szCs w:val="28"/>
          <w:lang w:eastAsia="en-US"/>
        </w:rPr>
        <w:t xml:space="preserve"> с ограниченной ответственностью </w:t>
      </w:r>
      <w:r w:rsidR="007C6214" w:rsidRPr="00B16BC6">
        <w:rPr>
          <w:rFonts w:eastAsia="Calibri"/>
          <w:sz w:val="28"/>
          <w:szCs w:val="28"/>
          <w:lang w:eastAsia="en-US"/>
        </w:rPr>
        <w:t>«</w:t>
      </w:r>
      <w:r w:rsidR="007C6214" w:rsidRPr="00B16BC6">
        <w:rPr>
          <w:sz w:val="28"/>
          <w:szCs w:val="28"/>
        </w:rPr>
        <w:t>КАРСАР»</w:t>
      </w:r>
      <w:r w:rsidR="004E3F6C">
        <w:rPr>
          <w:sz w:val="28"/>
          <w:szCs w:val="28"/>
        </w:rPr>
        <w:t xml:space="preserve"> </w:t>
      </w:r>
      <w:r w:rsidR="00435962">
        <w:rPr>
          <w:sz w:val="28"/>
          <w:szCs w:val="28"/>
        </w:rPr>
        <w:br/>
      </w:r>
      <w:r w:rsidR="004E3F6C">
        <w:rPr>
          <w:sz w:val="28"/>
          <w:szCs w:val="28"/>
        </w:rPr>
        <w:t>г</w:t>
      </w:r>
      <w:r w:rsidR="002F2351">
        <w:rPr>
          <w:sz w:val="28"/>
          <w:szCs w:val="28"/>
        </w:rPr>
        <w:t>орода</w:t>
      </w:r>
      <w:r w:rsidR="004E3F6C">
        <w:rPr>
          <w:sz w:val="28"/>
          <w:szCs w:val="28"/>
        </w:rPr>
        <w:t xml:space="preserve"> Казани</w:t>
      </w:r>
      <w:r w:rsidR="00B16BC6" w:rsidRPr="00B16BC6">
        <w:rPr>
          <w:sz w:val="28"/>
          <w:szCs w:val="28"/>
        </w:rPr>
        <w:t xml:space="preserve"> (далее – ООО </w:t>
      </w:r>
      <w:r w:rsidR="00B16BC6" w:rsidRPr="00B16BC6">
        <w:rPr>
          <w:rFonts w:eastAsia="Calibri"/>
          <w:sz w:val="28"/>
          <w:szCs w:val="28"/>
          <w:lang w:eastAsia="en-US"/>
        </w:rPr>
        <w:t>«</w:t>
      </w:r>
      <w:r w:rsidR="00B16BC6" w:rsidRPr="00B16BC6">
        <w:rPr>
          <w:sz w:val="28"/>
          <w:szCs w:val="28"/>
        </w:rPr>
        <w:t>КАРСАР»)</w:t>
      </w:r>
      <w:r w:rsidRPr="00B16BC6"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4E3F6C">
        <w:rPr>
          <w:sz w:val="28"/>
          <w:szCs w:val="28"/>
        </w:rPr>
        <w:t>его</w:t>
      </w:r>
      <w:r w:rsidR="001A5E03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F77BC1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риложению</w:t>
      </w:r>
      <w:r w:rsidR="00B93F0C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  <w:r w:rsidR="00B93F0C">
        <w:rPr>
          <w:sz w:val="28"/>
          <w:szCs w:val="28"/>
        </w:rPr>
        <w:t xml:space="preserve"> </w:t>
      </w:r>
    </w:p>
    <w:p w:rsidR="00B93F0C" w:rsidRDefault="004E3F6C" w:rsidP="00B93F0C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93F0C">
        <w:rPr>
          <w:sz w:val="28"/>
          <w:szCs w:val="28"/>
        </w:rPr>
        <w:t>Тарифы, установленные в пункте 1 настоящего постановл</w:t>
      </w:r>
      <w:r w:rsidR="007E75E1">
        <w:rPr>
          <w:sz w:val="28"/>
          <w:szCs w:val="28"/>
        </w:rPr>
        <w:t xml:space="preserve">ения, действуют </w:t>
      </w:r>
      <w:r w:rsidR="007E75E1">
        <w:rPr>
          <w:sz w:val="28"/>
          <w:szCs w:val="28"/>
        </w:rPr>
        <w:br/>
        <w:t>с 1 января 2026 года по 31 декабря 2026</w:t>
      </w:r>
      <w:r w:rsidRPr="00B93F0C">
        <w:rPr>
          <w:sz w:val="28"/>
          <w:szCs w:val="28"/>
        </w:rPr>
        <w:t xml:space="preserve"> года.</w:t>
      </w:r>
    </w:p>
    <w:p w:rsidR="00B93F0C" w:rsidRDefault="00B16BC6" w:rsidP="00B93F0C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93F0C">
        <w:rPr>
          <w:rFonts w:eastAsia="Calibri"/>
          <w:sz w:val="28"/>
          <w:szCs w:val="28"/>
          <w:lang w:eastAsia="en-US"/>
        </w:rPr>
        <w:t>ООО</w:t>
      </w:r>
      <w:r w:rsidR="00C3797F" w:rsidRPr="00B93F0C">
        <w:rPr>
          <w:rFonts w:eastAsia="Calibri"/>
          <w:sz w:val="28"/>
          <w:szCs w:val="28"/>
          <w:lang w:eastAsia="en-US"/>
        </w:rPr>
        <w:t xml:space="preserve"> </w:t>
      </w:r>
      <w:r w:rsidR="007C6214" w:rsidRPr="00B93F0C">
        <w:rPr>
          <w:rFonts w:eastAsia="Calibri"/>
          <w:sz w:val="28"/>
          <w:szCs w:val="28"/>
          <w:lang w:eastAsia="en-US"/>
        </w:rPr>
        <w:t>«</w:t>
      </w:r>
      <w:r w:rsidR="007C6214" w:rsidRPr="00B93F0C">
        <w:rPr>
          <w:sz w:val="28"/>
          <w:szCs w:val="28"/>
        </w:rPr>
        <w:t>КАРСАР»</w:t>
      </w:r>
      <w:r w:rsidR="00C3797F" w:rsidRPr="00B93F0C">
        <w:rPr>
          <w:sz w:val="28"/>
          <w:szCs w:val="28"/>
        </w:rPr>
        <w:t>,</w:t>
      </w:r>
      <w:r w:rsidR="00441034" w:rsidRPr="00B93F0C">
        <w:rPr>
          <w:sz w:val="28"/>
          <w:szCs w:val="28"/>
        </w:rPr>
        <w:t xml:space="preserve"> осуществляющему горячее водоснабжение, </w:t>
      </w:r>
      <w:r w:rsidR="004E3F6C" w:rsidRPr="00B93F0C">
        <w:rPr>
          <w:sz w:val="28"/>
          <w:szCs w:val="28"/>
        </w:rPr>
        <w:t xml:space="preserve">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</w:t>
      </w:r>
      <w:r w:rsidR="008C1E66" w:rsidRPr="00B93F0C">
        <w:rPr>
          <w:sz w:val="28"/>
          <w:szCs w:val="28"/>
        </w:rPr>
        <w:br/>
      </w:r>
      <w:r w:rsidR="004E3F6C" w:rsidRPr="00B93F0C">
        <w:rPr>
          <w:sz w:val="28"/>
          <w:szCs w:val="28"/>
        </w:rPr>
        <w:t xml:space="preserve">в срок не позднее 30 дней со дня принятия решения об установлении тарифов </w:t>
      </w:r>
      <w:r w:rsidR="008C1E66" w:rsidRPr="00B93F0C">
        <w:rPr>
          <w:sz w:val="28"/>
          <w:szCs w:val="28"/>
        </w:rPr>
        <w:br/>
      </w:r>
      <w:r w:rsidR="004E3F6C" w:rsidRPr="00B93F0C">
        <w:rPr>
          <w:sz w:val="28"/>
          <w:szCs w:val="28"/>
        </w:rPr>
        <w:t>на очередной период регулирован</w:t>
      </w:r>
      <w:bookmarkStart w:id="0" w:name="_GoBack"/>
      <w:bookmarkEnd w:id="0"/>
      <w:r w:rsidR="004E3F6C" w:rsidRPr="00B93F0C">
        <w:rPr>
          <w:sz w:val="28"/>
          <w:szCs w:val="28"/>
        </w:rPr>
        <w:t>ия.</w:t>
      </w:r>
    </w:p>
    <w:p w:rsidR="00F77BC1" w:rsidRPr="00B93F0C" w:rsidRDefault="00F77BC1" w:rsidP="00B93F0C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93F0C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DC773B" w:rsidRDefault="00DC773B" w:rsidP="00B93F0C">
      <w:pPr>
        <w:autoSpaceDE w:val="0"/>
        <w:autoSpaceDN w:val="0"/>
        <w:adjustRightInd w:val="0"/>
        <w:rPr>
          <w:sz w:val="28"/>
          <w:szCs w:val="28"/>
        </w:rPr>
      </w:pPr>
    </w:p>
    <w:p w:rsidR="00DC773B" w:rsidRPr="00685A75" w:rsidRDefault="00DC773B" w:rsidP="00B93F0C">
      <w:pPr>
        <w:autoSpaceDE w:val="0"/>
        <w:autoSpaceDN w:val="0"/>
        <w:adjustRightInd w:val="0"/>
        <w:rPr>
          <w:sz w:val="28"/>
          <w:szCs w:val="28"/>
        </w:rPr>
      </w:pPr>
    </w:p>
    <w:p w:rsidR="001A5E03" w:rsidRDefault="007E75E1" w:rsidP="00B93F0C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8"/>
          <w:szCs w:val="28"/>
        </w:rPr>
        <w:t>П</w:t>
      </w:r>
      <w:r w:rsidRPr="007E75E1">
        <w:rPr>
          <w:sz w:val="28"/>
          <w:szCs w:val="28"/>
        </w:rPr>
        <w:t>редседатель</w:t>
      </w:r>
      <w:r w:rsidRPr="007E75E1">
        <w:rPr>
          <w:sz w:val="28"/>
          <w:szCs w:val="28"/>
        </w:rPr>
        <w:tab/>
      </w:r>
      <w:r w:rsidRPr="007E75E1">
        <w:rPr>
          <w:sz w:val="28"/>
          <w:szCs w:val="28"/>
        </w:rPr>
        <w:tab/>
      </w:r>
      <w:r w:rsidRPr="007E75E1">
        <w:rPr>
          <w:sz w:val="28"/>
          <w:szCs w:val="28"/>
        </w:rPr>
        <w:tab/>
      </w:r>
      <w:r w:rsidRPr="007E75E1">
        <w:rPr>
          <w:sz w:val="28"/>
          <w:szCs w:val="28"/>
        </w:rPr>
        <w:tab/>
      </w:r>
      <w:r w:rsidRPr="007E75E1">
        <w:rPr>
          <w:sz w:val="28"/>
          <w:szCs w:val="28"/>
        </w:rPr>
        <w:tab/>
      </w:r>
      <w:r w:rsidRPr="007E75E1">
        <w:rPr>
          <w:sz w:val="28"/>
          <w:szCs w:val="28"/>
        </w:rPr>
        <w:tab/>
      </w:r>
      <w:r w:rsidRPr="007E75E1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</w:t>
      </w:r>
      <w:r w:rsidRPr="007E75E1">
        <w:rPr>
          <w:sz w:val="28"/>
          <w:szCs w:val="28"/>
        </w:rPr>
        <w:t xml:space="preserve">          Р.В. Гайнутдинов</w:t>
      </w:r>
      <w:r w:rsidR="000A3EBA">
        <w:rPr>
          <w:sz w:val="28"/>
          <w:szCs w:val="28"/>
        </w:rPr>
        <w:t xml:space="preserve"> </w:t>
      </w:r>
      <w:r w:rsidR="001A5E03">
        <w:rPr>
          <w:sz w:val="23"/>
          <w:szCs w:val="23"/>
        </w:rPr>
        <w:br w:type="page"/>
      </w:r>
    </w:p>
    <w:p w:rsidR="002F2351" w:rsidRDefault="002F2351" w:rsidP="006500DC">
      <w:pPr>
        <w:autoSpaceDE w:val="0"/>
        <w:autoSpaceDN w:val="0"/>
        <w:adjustRightInd w:val="0"/>
        <w:jc w:val="center"/>
        <w:rPr>
          <w:sz w:val="28"/>
          <w:szCs w:val="28"/>
        </w:rPr>
        <w:sectPr w:rsidR="002F2351" w:rsidSect="00506203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F2351" w:rsidRPr="008C1E66" w:rsidRDefault="002F2351" w:rsidP="002F2351">
      <w:pPr>
        <w:ind w:left="10773"/>
      </w:pPr>
      <w:r w:rsidRPr="008C1E66">
        <w:lastRenderedPageBreak/>
        <w:t xml:space="preserve">Приложение к постановлению Государственного комитета </w:t>
      </w:r>
    </w:p>
    <w:p w:rsidR="002F2351" w:rsidRPr="008C1E66" w:rsidRDefault="002F2351" w:rsidP="002F2351">
      <w:pPr>
        <w:autoSpaceDE w:val="0"/>
        <w:autoSpaceDN w:val="0"/>
        <w:adjustRightInd w:val="0"/>
        <w:ind w:left="10773"/>
        <w:outlineLvl w:val="0"/>
      </w:pPr>
      <w:r w:rsidRPr="008C1E66">
        <w:t>Республики Татарстан по тарифам</w:t>
      </w:r>
    </w:p>
    <w:p w:rsidR="002F2351" w:rsidRPr="008C1E66" w:rsidRDefault="002F2351" w:rsidP="002F2351">
      <w:pPr>
        <w:autoSpaceDE w:val="0"/>
        <w:autoSpaceDN w:val="0"/>
        <w:adjustRightInd w:val="0"/>
        <w:ind w:left="10773"/>
        <w:outlineLvl w:val="0"/>
      </w:pPr>
      <w:r w:rsidRPr="008C1E66">
        <w:t>от ____________ № ______</w:t>
      </w:r>
      <w:r w:rsidR="003851E7">
        <w:t>______</w:t>
      </w:r>
      <w:r w:rsidRPr="008C1E66">
        <w:t>______</w:t>
      </w:r>
    </w:p>
    <w:p w:rsidR="00197A68" w:rsidRDefault="00197A68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2351" w:rsidRDefault="006F48D6" w:rsidP="004E3F6C">
      <w:pPr>
        <w:jc w:val="center"/>
        <w:rPr>
          <w:sz w:val="28"/>
          <w:szCs w:val="28"/>
        </w:rPr>
      </w:pPr>
      <w:r w:rsidRPr="00C3797F">
        <w:rPr>
          <w:sz w:val="28"/>
          <w:szCs w:val="28"/>
        </w:rPr>
        <w:t>Тарифы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на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горячую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воду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в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закрыт</w:t>
      </w:r>
      <w:r w:rsidR="00441034" w:rsidRPr="00C3797F">
        <w:rPr>
          <w:sz w:val="28"/>
          <w:szCs w:val="28"/>
        </w:rPr>
        <w:t>ой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систем</w:t>
      </w:r>
      <w:r w:rsidR="00441034" w:rsidRPr="00C3797F">
        <w:rPr>
          <w:sz w:val="28"/>
          <w:szCs w:val="28"/>
        </w:rPr>
        <w:t xml:space="preserve">е </w:t>
      </w:r>
      <w:r w:rsidRPr="00C3797F">
        <w:rPr>
          <w:sz w:val="28"/>
          <w:szCs w:val="28"/>
        </w:rPr>
        <w:t>горячего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водоснабжения</w:t>
      </w:r>
      <w:r w:rsidR="002F2351">
        <w:rPr>
          <w:sz w:val="28"/>
          <w:szCs w:val="28"/>
        </w:rPr>
        <w:t xml:space="preserve"> для </w:t>
      </w:r>
      <w:r w:rsidR="00B16BC6">
        <w:rPr>
          <w:rFonts w:eastAsia="Calibri"/>
          <w:sz w:val="28"/>
          <w:szCs w:val="28"/>
          <w:lang w:eastAsia="en-US"/>
        </w:rPr>
        <w:t>ООО</w:t>
      </w:r>
      <w:r w:rsidR="00C3797F" w:rsidRPr="00C3797F">
        <w:rPr>
          <w:rFonts w:eastAsia="Calibri"/>
          <w:sz w:val="28"/>
          <w:szCs w:val="28"/>
          <w:lang w:eastAsia="en-US"/>
        </w:rPr>
        <w:t xml:space="preserve"> </w:t>
      </w:r>
      <w:r w:rsidR="007C6214" w:rsidRPr="00691B26">
        <w:rPr>
          <w:rFonts w:eastAsia="Calibri"/>
          <w:sz w:val="28"/>
          <w:szCs w:val="28"/>
          <w:lang w:eastAsia="en-US"/>
        </w:rPr>
        <w:t>«</w:t>
      </w:r>
      <w:r w:rsidR="007C6214" w:rsidRPr="00691B26">
        <w:rPr>
          <w:sz w:val="28"/>
          <w:szCs w:val="28"/>
        </w:rPr>
        <w:t>КАРСАР»</w:t>
      </w:r>
      <w:r w:rsidR="00B93F0C">
        <w:rPr>
          <w:sz w:val="28"/>
          <w:szCs w:val="28"/>
        </w:rPr>
        <w:t>,</w:t>
      </w:r>
    </w:p>
    <w:p w:rsidR="006F48D6" w:rsidRDefault="00C3797F" w:rsidP="004E3F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3F0C" w:rsidRPr="00B93F0C">
        <w:rPr>
          <w:sz w:val="28"/>
          <w:szCs w:val="28"/>
        </w:rPr>
        <w:t>осуществляющего горячее водоснабжение,</w:t>
      </w:r>
      <w:r w:rsidR="00E20161">
        <w:rPr>
          <w:bCs/>
          <w:color w:val="000000"/>
          <w:sz w:val="28"/>
          <w:szCs w:val="28"/>
        </w:rPr>
        <w:t xml:space="preserve"> на 2026</w:t>
      </w:r>
      <w:r w:rsidR="00B93F0C" w:rsidRPr="00B93F0C">
        <w:rPr>
          <w:bCs/>
          <w:color w:val="000000"/>
          <w:sz w:val="28"/>
          <w:szCs w:val="28"/>
        </w:rPr>
        <w:t xml:space="preserve"> год с календарной разбивкой</w:t>
      </w:r>
    </w:p>
    <w:p w:rsidR="004E3F6C" w:rsidRDefault="004E3F6C" w:rsidP="004E3F6C">
      <w:pPr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8"/>
        <w:gridCol w:w="4091"/>
        <w:gridCol w:w="1517"/>
        <w:gridCol w:w="1366"/>
        <w:gridCol w:w="1366"/>
        <w:gridCol w:w="1213"/>
        <w:gridCol w:w="1366"/>
        <w:gridCol w:w="1213"/>
        <w:gridCol w:w="1363"/>
        <w:gridCol w:w="1280"/>
      </w:tblGrid>
      <w:tr w:rsidR="002F2351" w:rsidRPr="00EA76E0" w:rsidTr="00EA76E0">
        <w:trPr>
          <w:trHeight w:val="479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0C" w:rsidRPr="00EA76E0" w:rsidRDefault="002F2351" w:rsidP="00AD31E2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 xml:space="preserve">№ </w:t>
            </w:r>
          </w:p>
          <w:p w:rsidR="002F2351" w:rsidRPr="00EA76E0" w:rsidRDefault="002F2351" w:rsidP="00AD31E2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>п/п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51" w:rsidRPr="00EA76E0" w:rsidRDefault="002F2351" w:rsidP="00AD31E2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347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351" w:rsidRPr="00EA76E0" w:rsidRDefault="002F2351" w:rsidP="00AD31E2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>Тариф на горячую воду в закрытой системе горячего водоснабжения (однокомпонентный), руб./куб.м</w:t>
            </w:r>
          </w:p>
        </w:tc>
      </w:tr>
      <w:tr w:rsidR="002F2351" w:rsidRPr="00EA76E0" w:rsidTr="00EA76E0">
        <w:trPr>
          <w:trHeight w:val="246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351" w:rsidRPr="00EA76E0" w:rsidRDefault="002F2351" w:rsidP="00AD31E2">
            <w:pPr>
              <w:rPr>
                <w:color w:val="000000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351" w:rsidRPr="00EA76E0" w:rsidRDefault="002F2351" w:rsidP="00AD31E2">
            <w:pPr>
              <w:rPr>
                <w:color w:val="000000"/>
              </w:rPr>
            </w:pPr>
          </w:p>
        </w:tc>
        <w:tc>
          <w:tcPr>
            <w:tcW w:w="347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351" w:rsidRPr="00EA76E0" w:rsidRDefault="002F2351" w:rsidP="00AD31E2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2F2351" w:rsidRPr="00EA76E0" w:rsidTr="00EA76E0">
        <w:trPr>
          <w:trHeight w:val="246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351" w:rsidRPr="00EA76E0" w:rsidRDefault="002F2351" w:rsidP="00AD31E2">
            <w:pPr>
              <w:rPr>
                <w:color w:val="000000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351" w:rsidRPr="00EA76E0" w:rsidRDefault="002F2351" w:rsidP="00AD31E2">
            <w:pPr>
              <w:rPr>
                <w:color w:val="000000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51" w:rsidRPr="00EA76E0" w:rsidRDefault="002F2351" w:rsidP="00AD31E2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>с изолированными стояками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51" w:rsidRPr="00EA76E0" w:rsidRDefault="002F2351" w:rsidP="00AD31E2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>с неизолированными стояками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51" w:rsidRPr="00EA76E0" w:rsidRDefault="002F2351" w:rsidP="00AD31E2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>с изолированными стояками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51" w:rsidRPr="00EA76E0" w:rsidRDefault="002F2351" w:rsidP="00AD31E2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>с неизолированными стояками</w:t>
            </w:r>
          </w:p>
        </w:tc>
      </w:tr>
      <w:tr w:rsidR="002F2351" w:rsidRPr="00EA76E0" w:rsidTr="00EA76E0">
        <w:trPr>
          <w:trHeight w:val="254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351" w:rsidRPr="00EA76E0" w:rsidRDefault="002F2351" w:rsidP="00AD31E2">
            <w:pPr>
              <w:rPr>
                <w:color w:val="000000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351" w:rsidRPr="00EA76E0" w:rsidRDefault="002F2351" w:rsidP="00AD31E2">
            <w:pPr>
              <w:rPr>
                <w:color w:val="000000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51" w:rsidRPr="00EA76E0" w:rsidRDefault="002F2351" w:rsidP="00AD31E2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>полотенцесушители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51" w:rsidRPr="00EA76E0" w:rsidRDefault="002F2351" w:rsidP="00AD31E2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>полотенцесушители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51" w:rsidRPr="00EA76E0" w:rsidRDefault="002F2351" w:rsidP="00AD31E2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>полотенцесушители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51" w:rsidRPr="00EA76E0" w:rsidRDefault="002F2351" w:rsidP="00AD31E2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>полотенцесушители</w:t>
            </w:r>
          </w:p>
        </w:tc>
      </w:tr>
      <w:tr w:rsidR="002F2351" w:rsidRPr="00EA76E0" w:rsidTr="00B93F0C">
        <w:trPr>
          <w:trHeight w:val="246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351" w:rsidRPr="00EA76E0" w:rsidRDefault="002F2351" w:rsidP="00AD31E2">
            <w:pPr>
              <w:rPr>
                <w:color w:val="000000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351" w:rsidRPr="00EA76E0" w:rsidRDefault="002F2351" w:rsidP="00AD31E2">
            <w:pPr>
              <w:rPr>
                <w:color w:val="00000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51" w:rsidRPr="00EA76E0" w:rsidRDefault="002F2351" w:rsidP="00AD31E2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>д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51" w:rsidRPr="00EA76E0" w:rsidRDefault="002F2351" w:rsidP="00AD31E2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>н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51" w:rsidRPr="00EA76E0" w:rsidRDefault="002F2351" w:rsidP="00AD31E2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>д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51" w:rsidRPr="00EA76E0" w:rsidRDefault="002F2351" w:rsidP="00AD31E2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>н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51" w:rsidRPr="00EA76E0" w:rsidRDefault="002F2351" w:rsidP="00AD31E2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>д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51" w:rsidRPr="00EA76E0" w:rsidRDefault="002F2351" w:rsidP="00AD31E2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>н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51" w:rsidRPr="00EA76E0" w:rsidRDefault="002F2351" w:rsidP="00AD31E2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>д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51" w:rsidRPr="00EA76E0" w:rsidRDefault="002F2351" w:rsidP="00AD31E2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>нет</w:t>
            </w:r>
          </w:p>
        </w:tc>
      </w:tr>
      <w:tr w:rsidR="002F2351" w:rsidRPr="00EA76E0" w:rsidTr="00EA76E0">
        <w:trPr>
          <w:trHeight w:val="283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51" w:rsidRPr="00EA76E0" w:rsidRDefault="002F2351" w:rsidP="00AD31E2">
            <w:pPr>
              <w:jc w:val="center"/>
              <w:rPr>
                <w:color w:val="000000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351" w:rsidRPr="00EA76E0" w:rsidRDefault="002F2351" w:rsidP="00AD31E2">
            <w:pPr>
              <w:rPr>
                <w:color w:val="000000"/>
              </w:rPr>
            </w:pPr>
          </w:p>
        </w:tc>
        <w:tc>
          <w:tcPr>
            <w:tcW w:w="17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51" w:rsidRPr="00EA76E0" w:rsidRDefault="00FF27F3" w:rsidP="00AD31E2">
            <w:pPr>
              <w:jc w:val="center"/>
              <w:rPr>
                <w:color w:val="000000"/>
              </w:rPr>
            </w:pPr>
            <w:r w:rsidRPr="00FF27F3">
              <w:rPr>
                <w:color w:val="000000"/>
              </w:rPr>
              <w:t>с 01.01.2026 по 30.09.2026</w:t>
            </w:r>
          </w:p>
        </w:tc>
        <w:tc>
          <w:tcPr>
            <w:tcW w:w="17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51" w:rsidRPr="00EA76E0" w:rsidRDefault="00FF27F3" w:rsidP="00AD31E2">
            <w:pPr>
              <w:jc w:val="center"/>
              <w:rPr>
                <w:color w:val="000000"/>
              </w:rPr>
            </w:pPr>
            <w:r w:rsidRPr="00FF27F3">
              <w:rPr>
                <w:color w:val="000000"/>
              </w:rPr>
              <w:t>с 01.10.2026 по 31.12.2026</w:t>
            </w:r>
          </w:p>
        </w:tc>
      </w:tr>
      <w:tr w:rsidR="002F2351" w:rsidRPr="00EA76E0" w:rsidTr="00B93F0C">
        <w:trPr>
          <w:trHeight w:val="74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51" w:rsidRPr="00EA76E0" w:rsidRDefault="002F2351" w:rsidP="002F2351">
            <w:pPr>
              <w:jc w:val="center"/>
              <w:rPr>
                <w:color w:val="000000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51" w:rsidRPr="00EA76E0" w:rsidRDefault="002F2351" w:rsidP="002F2351">
            <w:pPr>
              <w:rPr>
                <w:color w:val="000000"/>
              </w:rPr>
            </w:pPr>
            <w:r w:rsidRPr="00EA76E0">
              <w:rPr>
                <w:color w:val="000000"/>
              </w:rPr>
              <w:t>Город Казан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51" w:rsidRPr="00EA76E0" w:rsidRDefault="002F2351" w:rsidP="002F2351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51" w:rsidRPr="00EA76E0" w:rsidRDefault="002F2351" w:rsidP="002F2351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51" w:rsidRPr="00EA76E0" w:rsidRDefault="002F2351" w:rsidP="002F2351">
            <w:pPr>
              <w:jc w:val="center"/>
              <w:rPr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51" w:rsidRPr="00EA76E0" w:rsidRDefault="002F2351" w:rsidP="002F2351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51" w:rsidRPr="00EA76E0" w:rsidRDefault="002F2351" w:rsidP="002F2351">
            <w:pPr>
              <w:jc w:val="center"/>
              <w:rPr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51" w:rsidRPr="00EA76E0" w:rsidRDefault="002F2351" w:rsidP="002F2351">
            <w:pPr>
              <w:jc w:val="center"/>
              <w:rPr>
                <w:color w:val="00000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51" w:rsidRPr="00EA76E0" w:rsidRDefault="002F2351" w:rsidP="002F2351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51" w:rsidRPr="00EA76E0" w:rsidRDefault="002F2351" w:rsidP="002F2351">
            <w:pPr>
              <w:jc w:val="center"/>
              <w:rPr>
                <w:color w:val="000000"/>
              </w:rPr>
            </w:pPr>
          </w:p>
        </w:tc>
      </w:tr>
      <w:tr w:rsidR="002F2351" w:rsidRPr="00EA76E0" w:rsidTr="00B93F0C">
        <w:trPr>
          <w:trHeight w:val="74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51" w:rsidRPr="00EA76E0" w:rsidRDefault="002F2351" w:rsidP="002F2351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>1</w:t>
            </w: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51" w:rsidRPr="00EA76E0" w:rsidRDefault="002F2351" w:rsidP="002F2351">
            <w:pPr>
              <w:rPr>
                <w:color w:val="000000"/>
              </w:rPr>
            </w:pPr>
            <w:r w:rsidRPr="00EA76E0">
              <w:rPr>
                <w:color w:val="000000"/>
              </w:rPr>
              <w:t>ООО «КАРСАР»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51" w:rsidRPr="00EA76E0" w:rsidRDefault="002F2351" w:rsidP="002F2351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51" w:rsidRPr="00EA76E0" w:rsidRDefault="002F2351" w:rsidP="002F2351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51" w:rsidRPr="00EA76E0" w:rsidRDefault="002F2351" w:rsidP="002F2351">
            <w:pPr>
              <w:jc w:val="center"/>
              <w:rPr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51" w:rsidRPr="00EA76E0" w:rsidRDefault="002F2351" w:rsidP="002F2351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51" w:rsidRPr="00EA76E0" w:rsidRDefault="002F2351" w:rsidP="002F2351">
            <w:pPr>
              <w:jc w:val="center"/>
              <w:rPr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51" w:rsidRPr="00EA76E0" w:rsidRDefault="002F2351" w:rsidP="002F2351">
            <w:pPr>
              <w:jc w:val="center"/>
              <w:rPr>
                <w:color w:val="00000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51" w:rsidRPr="00EA76E0" w:rsidRDefault="002F2351" w:rsidP="002F2351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51" w:rsidRPr="00EA76E0" w:rsidRDefault="002F2351" w:rsidP="002F2351">
            <w:pPr>
              <w:jc w:val="center"/>
              <w:rPr>
                <w:color w:val="000000"/>
              </w:rPr>
            </w:pPr>
          </w:p>
        </w:tc>
      </w:tr>
      <w:tr w:rsidR="006A7848" w:rsidRPr="00EA76E0" w:rsidTr="00945469">
        <w:trPr>
          <w:trHeight w:val="74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848" w:rsidRPr="00EA76E0" w:rsidRDefault="006A7848" w:rsidP="006A7848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>1.1</w:t>
            </w: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48" w:rsidRPr="00EA76E0" w:rsidRDefault="006A7848" w:rsidP="006A7848">
            <w:pPr>
              <w:rPr>
                <w:color w:val="000000"/>
              </w:rPr>
            </w:pPr>
            <w:r w:rsidRPr="00EA76E0">
              <w:rPr>
                <w:color w:val="000000"/>
              </w:rPr>
              <w:t>Население (тарифы указаны с учетом НДС) *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848" w:rsidRPr="006A7848" w:rsidRDefault="006A7848" w:rsidP="006A7848">
            <w:pPr>
              <w:jc w:val="center"/>
              <w:rPr>
                <w:color w:val="000000"/>
              </w:rPr>
            </w:pPr>
            <w:r w:rsidRPr="006A7848">
              <w:rPr>
                <w:color w:val="000000"/>
              </w:rPr>
              <w:t>237,8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848" w:rsidRPr="006A7848" w:rsidRDefault="006A7848" w:rsidP="006A7848">
            <w:pPr>
              <w:jc w:val="center"/>
              <w:rPr>
                <w:color w:val="000000"/>
              </w:rPr>
            </w:pPr>
            <w:r w:rsidRPr="006A7848">
              <w:rPr>
                <w:color w:val="000000"/>
              </w:rPr>
              <w:t>225,4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848" w:rsidRPr="006A7848" w:rsidRDefault="006A7848" w:rsidP="006A7848">
            <w:pPr>
              <w:jc w:val="center"/>
              <w:rPr>
                <w:color w:val="000000"/>
              </w:rPr>
            </w:pPr>
            <w:r w:rsidRPr="006A7848">
              <w:rPr>
                <w:color w:val="000000"/>
              </w:rPr>
              <w:t>252,7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848" w:rsidRPr="006A7848" w:rsidRDefault="006A7848" w:rsidP="006A7848">
            <w:pPr>
              <w:jc w:val="center"/>
              <w:rPr>
                <w:color w:val="000000"/>
              </w:rPr>
            </w:pPr>
            <w:r w:rsidRPr="006A7848">
              <w:rPr>
                <w:color w:val="000000"/>
              </w:rPr>
              <w:t>239,8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848" w:rsidRPr="006A7848" w:rsidRDefault="006A7848" w:rsidP="006A7848">
            <w:pPr>
              <w:jc w:val="center"/>
              <w:rPr>
                <w:color w:val="000000"/>
              </w:rPr>
            </w:pPr>
            <w:r w:rsidRPr="006A7848">
              <w:rPr>
                <w:color w:val="000000"/>
              </w:rPr>
              <w:t>273,1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848" w:rsidRPr="006A7848" w:rsidRDefault="006A7848" w:rsidP="006A7848">
            <w:pPr>
              <w:jc w:val="center"/>
              <w:rPr>
                <w:color w:val="000000"/>
              </w:rPr>
            </w:pPr>
            <w:r w:rsidRPr="006A7848">
              <w:rPr>
                <w:color w:val="000000"/>
              </w:rPr>
              <w:t>259,05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848" w:rsidRPr="006A7848" w:rsidRDefault="006A7848" w:rsidP="006A7848">
            <w:pPr>
              <w:jc w:val="center"/>
              <w:rPr>
                <w:color w:val="000000"/>
              </w:rPr>
            </w:pPr>
            <w:r w:rsidRPr="006A7848">
              <w:rPr>
                <w:color w:val="000000"/>
              </w:rPr>
              <w:t>290,0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848" w:rsidRPr="006A7848" w:rsidRDefault="006A7848" w:rsidP="006A7848">
            <w:pPr>
              <w:jc w:val="center"/>
              <w:rPr>
                <w:color w:val="000000"/>
              </w:rPr>
            </w:pPr>
            <w:r w:rsidRPr="006A7848">
              <w:rPr>
                <w:color w:val="000000"/>
              </w:rPr>
              <w:t>275,38</w:t>
            </w:r>
          </w:p>
        </w:tc>
      </w:tr>
      <w:tr w:rsidR="006A7848" w:rsidRPr="00EA76E0" w:rsidTr="00945469">
        <w:trPr>
          <w:trHeight w:val="74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848" w:rsidRPr="00EA76E0" w:rsidRDefault="006A7848" w:rsidP="006A7848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>1.2</w:t>
            </w: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48" w:rsidRPr="00EA76E0" w:rsidRDefault="006A7848" w:rsidP="006A7848">
            <w:pPr>
              <w:rPr>
                <w:color w:val="000000"/>
              </w:rPr>
            </w:pPr>
            <w:r w:rsidRPr="00EA76E0">
              <w:rPr>
                <w:color w:val="000000"/>
              </w:rPr>
              <w:t>Иные потребители (тарифы указаны без учета НДС)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848" w:rsidRPr="00EA76E0" w:rsidRDefault="006A7848" w:rsidP="006A7848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>194,9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848" w:rsidRPr="00EA76E0" w:rsidRDefault="006A7848" w:rsidP="006A7848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>184,7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848" w:rsidRPr="00EA76E0" w:rsidRDefault="006A7848" w:rsidP="006A7848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>207,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848" w:rsidRPr="00EA76E0" w:rsidRDefault="006A7848" w:rsidP="006A7848">
            <w:pPr>
              <w:jc w:val="center"/>
              <w:rPr>
                <w:color w:val="000000"/>
              </w:rPr>
            </w:pPr>
            <w:r w:rsidRPr="00EA76E0">
              <w:rPr>
                <w:color w:val="000000"/>
              </w:rPr>
              <w:t>196,59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848" w:rsidRPr="006A7848" w:rsidRDefault="006A7848" w:rsidP="006A7848">
            <w:pPr>
              <w:jc w:val="center"/>
              <w:rPr>
                <w:color w:val="000000"/>
              </w:rPr>
            </w:pPr>
            <w:r w:rsidRPr="006A7848">
              <w:rPr>
                <w:color w:val="000000"/>
              </w:rPr>
              <w:t>223,8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848" w:rsidRPr="006A7848" w:rsidRDefault="006A7848" w:rsidP="006A7848">
            <w:pPr>
              <w:jc w:val="center"/>
              <w:rPr>
                <w:color w:val="000000"/>
              </w:rPr>
            </w:pPr>
            <w:r w:rsidRPr="006A7848">
              <w:rPr>
                <w:color w:val="000000"/>
              </w:rPr>
              <w:t>212,3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848" w:rsidRPr="006A7848" w:rsidRDefault="006A7848" w:rsidP="006A7848">
            <w:pPr>
              <w:jc w:val="center"/>
              <w:rPr>
                <w:color w:val="000000"/>
              </w:rPr>
            </w:pPr>
            <w:r w:rsidRPr="006A7848">
              <w:rPr>
                <w:color w:val="000000"/>
              </w:rPr>
              <w:t>237,7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848" w:rsidRPr="006A7848" w:rsidRDefault="006A7848" w:rsidP="006A7848">
            <w:pPr>
              <w:jc w:val="center"/>
              <w:rPr>
                <w:color w:val="000000"/>
              </w:rPr>
            </w:pPr>
            <w:r w:rsidRPr="006A7848">
              <w:rPr>
                <w:color w:val="000000"/>
              </w:rPr>
              <w:t>225,72</w:t>
            </w:r>
          </w:p>
        </w:tc>
      </w:tr>
    </w:tbl>
    <w:p w:rsidR="002F2351" w:rsidRPr="00B93F0C" w:rsidRDefault="002F2351" w:rsidP="004E3F6C">
      <w:pPr>
        <w:jc w:val="center"/>
        <w:rPr>
          <w:sz w:val="20"/>
          <w:szCs w:val="28"/>
        </w:rPr>
      </w:pPr>
    </w:p>
    <w:p w:rsidR="006F48D6" w:rsidRPr="006A3024" w:rsidRDefault="00B93F0C" w:rsidP="00FF089B">
      <w:pPr>
        <w:tabs>
          <w:tab w:val="left" w:pos="10206"/>
        </w:tabs>
        <w:ind w:right="-143"/>
        <w:jc w:val="both"/>
        <w:rPr>
          <w:sz w:val="28"/>
        </w:rPr>
      </w:pPr>
      <w:r>
        <w:t>*</w:t>
      </w:r>
      <w:r w:rsidR="00D46642">
        <w:t xml:space="preserve"> </w:t>
      </w:r>
      <w:r w:rsidR="006F48D6">
        <w:rPr>
          <w:rFonts w:eastAsia="Calibri"/>
          <w:lang w:eastAsia="en-US"/>
        </w:rPr>
        <w:t>Выделяе</w:t>
      </w:r>
      <w:r w:rsidR="006F48D6" w:rsidRPr="002F690B">
        <w:rPr>
          <w:rFonts w:eastAsia="Calibri"/>
          <w:lang w:eastAsia="en-US"/>
        </w:rPr>
        <w:t>тся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в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целях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реализации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пункта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6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статьи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168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Налогового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кодекса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Российской</w:t>
      </w:r>
      <w:r w:rsidR="00D46642">
        <w:rPr>
          <w:rFonts w:eastAsia="Calibri"/>
          <w:lang w:eastAsia="en-US"/>
        </w:rPr>
        <w:t xml:space="preserve"> </w:t>
      </w:r>
      <w:r w:rsidR="006F48D6" w:rsidRPr="002F690B">
        <w:rPr>
          <w:rFonts w:eastAsia="Calibri"/>
          <w:lang w:eastAsia="en-US"/>
        </w:rPr>
        <w:t>Федерации</w:t>
      </w:r>
      <w:r w:rsidR="00E467D6">
        <w:rPr>
          <w:rFonts w:eastAsia="Calibri"/>
          <w:lang w:eastAsia="en-US"/>
        </w:rPr>
        <w:t>.</w:t>
      </w:r>
    </w:p>
    <w:p w:rsidR="00036EC3" w:rsidRDefault="00036EC3">
      <w:pPr>
        <w:rPr>
          <w:sz w:val="28"/>
          <w:szCs w:val="28"/>
        </w:rPr>
      </w:pPr>
    </w:p>
    <w:p w:rsidR="006500DC" w:rsidRPr="008C1E66" w:rsidRDefault="006500DC" w:rsidP="006500DC">
      <w:pPr>
        <w:ind w:right="140"/>
        <w:rPr>
          <w:sz w:val="28"/>
          <w:szCs w:val="28"/>
        </w:rPr>
      </w:pPr>
      <w:r w:rsidRPr="008C1E66">
        <w:rPr>
          <w:sz w:val="28"/>
          <w:szCs w:val="28"/>
        </w:rPr>
        <w:t>Отдел</w:t>
      </w:r>
      <w:r w:rsidR="00D46642" w:rsidRPr="008C1E66">
        <w:rPr>
          <w:sz w:val="28"/>
          <w:szCs w:val="28"/>
        </w:rPr>
        <w:t xml:space="preserve"> </w:t>
      </w:r>
      <w:r w:rsidRPr="008C1E66">
        <w:rPr>
          <w:sz w:val="28"/>
          <w:szCs w:val="28"/>
        </w:rPr>
        <w:t>организации,</w:t>
      </w:r>
      <w:r w:rsidR="00D46642" w:rsidRPr="008C1E66">
        <w:rPr>
          <w:sz w:val="28"/>
          <w:szCs w:val="28"/>
        </w:rPr>
        <w:t xml:space="preserve"> </w:t>
      </w:r>
      <w:r w:rsidRPr="008C1E66">
        <w:rPr>
          <w:sz w:val="28"/>
          <w:szCs w:val="28"/>
        </w:rPr>
        <w:t>контроля</w:t>
      </w:r>
      <w:r w:rsidR="00D46642" w:rsidRPr="008C1E66">
        <w:rPr>
          <w:sz w:val="28"/>
          <w:szCs w:val="28"/>
        </w:rPr>
        <w:t xml:space="preserve"> </w:t>
      </w:r>
      <w:r w:rsidRPr="008C1E66">
        <w:rPr>
          <w:sz w:val="28"/>
          <w:szCs w:val="28"/>
        </w:rPr>
        <w:t>и</w:t>
      </w:r>
      <w:r w:rsidR="00D46642" w:rsidRPr="008C1E66">
        <w:rPr>
          <w:sz w:val="28"/>
          <w:szCs w:val="28"/>
        </w:rPr>
        <w:t xml:space="preserve"> </w:t>
      </w:r>
      <w:r w:rsidRPr="008C1E66">
        <w:rPr>
          <w:sz w:val="28"/>
          <w:szCs w:val="28"/>
        </w:rPr>
        <w:t>сопровождения</w:t>
      </w:r>
    </w:p>
    <w:p w:rsidR="006500DC" w:rsidRPr="008C1E66" w:rsidRDefault="006500DC" w:rsidP="006500DC">
      <w:pPr>
        <w:ind w:right="140"/>
        <w:rPr>
          <w:sz w:val="28"/>
          <w:szCs w:val="28"/>
        </w:rPr>
      </w:pPr>
      <w:r w:rsidRPr="008C1E66">
        <w:rPr>
          <w:sz w:val="28"/>
          <w:szCs w:val="28"/>
        </w:rPr>
        <w:t>принятия</w:t>
      </w:r>
      <w:r w:rsidR="00D46642" w:rsidRPr="008C1E66">
        <w:rPr>
          <w:sz w:val="28"/>
          <w:szCs w:val="28"/>
        </w:rPr>
        <w:t xml:space="preserve"> </w:t>
      </w:r>
      <w:r w:rsidRPr="008C1E66">
        <w:rPr>
          <w:sz w:val="28"/>
          <w:szCs w:val="28"/>
        </w:rPr>
        <w:t>тарифных</w:t>
      </w:r>
      <w:r w:rsidR="00D46642" w:rsidRPr="008C1E66">
        <w:rPr>
          <w:sz w:val="28"/>
          <w:szCs w:val="28"/>
        </w:rPr>
        <w:t xml:space="preserve"> </w:t>
      </w:r>
      <w:r w:rsidRPr="008C1E66">
        <w:rPr>
          <w:sz w:val="28"/>
          <w:szCs w:val="28"/>
        </w:rPr>
        <w:t>решений</w:t>
      </w:r>
      <w:r w:rsidR="00D46642" w:rsidRPr="008C1E66">
        <w:rPr>
          <w:sz w:val="28"/>
          <w:szCs w:val="28"/>
        </w:rPr>
        <w:t xml:space="preserve"> </w:t>
      </w:r>
      <w:r w:rsidRPr="008C1E66">
        <w:rPr>
          <w:sz w:val="28"/>
          <w:szCs w:val="28"/>
        </w:rPr>
        <w:t>Государственного</w:t>
      </w:r>
    </w:p>
    <w:p w:rsidR="00BE51D1" w:rsidRDefault="006500DC" w:rsidP="008C1E66">
      <w:pPr>
        <w:rPr>
          <w:sz w:val="28"/>
          <w:szCs w:val="28"/>
        </w:rPr>
      </w:pPr>
      <w:r w:rsidRPr="008C1E66">
        <w:rPr>
          <w:sz w:val="28"/>
          <w:szCs w:val="28"/>
        </w:rPr>
        <w:t>комитета</w:t>
      </w:r>
      <w:r w:rsidR="00D46642" w:rsidRPr="008C1E66">
        <w:rPr>
          <w:sz w:val="28"/>
          <w:szCs w:val="28"/>
        </w:rPr>
        <w:t xml:space="preserve"> </w:t>
      </w:r>
      <w:r w:rsidRPr="008C1E66">
        <w:rPr>
          <w:sz w:val="28"/>
          <w:szCs w:val="28"/>
        </w:rPr>
        <w:t>Республики</w:t>
      </w:r>
      <w:r w:rsidR="00D46642" w:rsidRPr="008C1E66">
        <w:rPr>
          <w:sz w:val="28"/>
          <w:szCs w:val="28"/>
        </w:rPr>
        <w:t xml:space="preserve"> </w:t>
      </w:r>
      <w:r w:rsidRPr="008C1E66">
        <w:rPr>
          <w:sz w:val="28"/>
          <w:szCs w:val="28"/>
        </w:rPr>
        <w:t>Татарстан</w:t>
      </w:r>
      <w:r w:rsidR="00D46642" w:rsidRPr="008C1E66">
        <w:rPr>
          <w:sz w:val="28"/>
          <w:szCs w:val="28"/>
        </w:rPr>
        <w:t xml:space="preserve"> </w:t>
      </w:r>
      <w:r w:rsidRPr="008C1E66">
        <w:rPr>
          <w:sz w:val="28"/>
          <w:szCs w:val="28"/>
        </w:rPr>
        <w:t>по</w:t>
      </w:r>
      <w:r w:rsidR="00D46642" w:rsidRPr="008C1E66">
        <w:rPr>
          <w:sz w:val="28"/>
          <w:szCs w:val="28"/>
        </w:rPr>
        <w:t xml:space="preserve"> </w:t>
      </w:r>
      <w:r w:rsidRPr="008C1E66">
        <w:rPr>
          <w:sz w:val="28"/>
          <w:szCs w:val="28"/>
        </w:rPr>
        <w:t>тарифам</w:t>
      </w:r>
    </w:p>
    <w:sectPr w:rsidR="00BE51D1" w:rsidSect="00506203">
      <w:headerReference w:type="first" r:id="rId12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C89" w:rsidRDefault="00954C89">
      <w:r>
        <w:separator/>
      </w:r>
    </w:p>
  </w:endnote>
  <w:endnote w:type="continuationSeparator" w:id="0">
    <w:p w:rsidR="00954C89" w:rsidRDefault="0095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C89" w:rsidRDefault="00954C89">
      <w:r>
        <w:separator/>
      </w:r>
    </w:p>
  </w:footnote>
  <w:footnote w:type="continuationSeparator" w:id="0">
    <w:p w:rsidR="00954C89" w:rsidRDefault="00954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3277052"/>
      <w:docPartObj>
        <w:docPartGallery w:val="Page Numbers (Top of Page)"/>
        <w:docPartUnique/>
      </w:docPartObj>
    </w:sdtPr>
    <w:sdtEndPr/>
    <w:sdtContent>
      <w:p w:rsidR="00A54AFF" w:rsidRDefault="008C1E66" w:rsidP="005062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20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506203">
    <w:pPr>
      <w:pStyle w:val="a8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203" w:rsidRDefault="00506203" w:rsidP="0050620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032F66"/>
    <w:multiLevelType w:val="hybridMultilevel"/>
    <w:tmpl w:val="8234A0E4"/>
    <w:lvl w:ilvl="0" w:tplc="AE265F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3D4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3EBA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2F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2D8E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5704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51"/>
    <w:rsid w:val="002F2378"/>
    <w:rsid w:val="002F3772"/>
    <w:rsid w:val="002F3BB0"/>
    <w:rsid w:val="002F4FA4"/>
    <w:rsid w:val="002F52D5"/>
    <w:rsid w:val="002F5DA5"/>
    <w:rsid w:val="002F5DF5"/>
    <w:rsid w:val="002F682E"/>
    <w:rsid w:val="00303213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4328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355"/>
    <w:rsid w:val="003768E5"/>
    <w:rsid w:val="00380131"/>
    <w:rsid w:val="003803E2"/>
    <w:rsid w:val="003830C7"/>
    <w:rsid w:val="003835CA"/>
    <w:rsid w:val="00383B34"/>
    <w:rsid w:val="00384667"/>
    <w:rsid w:val="003851E7"/>
    <w:rsid w:val="003855AD"/>
    <w:rsid w:val="00385824"/>
    <w:rsid w:val="00387DC4"/>
    <w:rsid w:val="00387DEE"/>
    <w:rsid w:val="00390CFC"/>
    <w:rsid w:val="003910EE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08F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962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3F6C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203"/>
    <w:rsid w:val="00506AAA"/>
    <w:rsid w:val="00507632"/>
    <w:rsid w:val="00511016"/>
    <w:rsid w:val="0051145C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4E3E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1B26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A7848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0319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56E5"/>
    <w:rsid w:val="007C6214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E75E1"/>
    <w:rsid w:val="007F3115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305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1E66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E7AE6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38CB"/>
    <w:rsid w:val="00944715"/>
    <w:rsid w:val="00945EEC"/>
    <w:rsid w:val="00947E45"/>
    <w:rsid w:val="0095059F"/>
    <w:rsid w:val="0095078E"/>
    <w:rsid w:val="00953B9E"/>
    <w:rsid w:val="00954C89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0C09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6BC6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3F0C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040"/>
    <w:rsid w:val="00C3117B"/>
    <w:rsid w:val="00C3374C"/>
    <w:rsid w:val="00C34035"/>
    <w:rsid w:val="00C3563A"/>
    <w:rsid w:val="00C36295"/>
    <w:rsid w:val="00C3629A"/>
    <w:rsid w:val="00C3692E"/>
    <w:rsid w:val="00C3797F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239F"/>
    <w:rsid w:val="00C83A3A"/>
    <w:rsid w:val="00C83F21"/>
    <w:rsid w:val="00C85D3A"/>
    <w:rsid w:val="00C86569"/>
    <w:rsid w:val="00C8679D"/>
    <w:rsid w:val="00C87081"/>
    <w:rsid w:val="00C90424"/>
    <w:rsid w:val="00C907CD"/>
    <w:rsid w:val="00C90A21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0161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67D6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823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A76E0"/>
    <w:rsid w:val="00EB0657"/>
    <w:rsid w:val="00EB0D34"/>
    <w:rsid w:val="00EB17F1"/>
    <w:rsid w:val="00EB1C9D"/>
    <w:rsid w:val="00EB1D14"/>
    <w:rsid w:val="00EB1F1C"/>
    <w:rsid w:val="00EB2C1C"/>
    <w:rsid w:val="00EB2FDE"/>
    <w:rsid w:val="00EB3014"/>
    <w:rsid w:val="00EB567F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90E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6A7"/>
    <w:rsid w:val="00F31B7E"/>
    <w:rsid w:val="00F321C6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77BC1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7F3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65159"/>
  <w15:docId w15:val="{D4F40400-979D-4050-9B70-491D42B4B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F247-7258-4567-AF8B-5024F0C3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39</cp:revision>
  <cp:lastPrinted>2019-12-06T06:38:00Z</cp:lastPrinted>
  <dcterms:created xsi:type="dcterms:W3CDTF">2019-12-06T05:35:00Z</dcterms:created>
  <dcterms:modified xsi:type="dcterms:W3CDTF">2025-12-1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